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8E8" w:rsidRDefault="008C68E8" w:rsidP="00453E79">
      <w:pPr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68E8" w:rsidRDefault="008C68E8" w:rsidP="00453E79">
      <w:pPr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68E8" w:rsidRDefault="008C68E8" w:rsidP="00453E79">
      <w:pPr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68E8" w:rsidRDefault="008C68E8" w:rsidP="00453E79">
      <w:pPr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68E8" w:rsidRDefault="008C68E8" w:rsidP="00453E79">
      <w:pPr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68E8" w:rsidRDefault="008C68E8" w:rsidP="00453E79">
      <w:pPr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68E8" w:rsidRDefault="008C68E8" w:rsidP="00453E79">
      <w:pPr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68E8" w:rsidRDefault="008C68E8" w:rsidP="00453E79">
      <w:pPr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68E8" w:rsidRPr="00E43445" w:rsidRDefault="004C18C5" w:rsidP="008C68E8">
      <w:pPr>
        <w:ind w:left="-851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Итоговое занятие в средней группе</w:t>
      </w:r>
    </w:p>
    <w:p w:rsidR="00E43445" w:rsidRDefault="008C68E8" w:rsidP="008C68E8">
      <w:pPr>
        <w:ind w:left="-851" w:firstLine="284"/>
        <w:jc w:val="center"/>
        <w:rPr>
          <w:rFonts w:ascii="Times New Roman" w:hAnsi="Times New Roman" w:cs="Times New Roman"/>
          <w:b/>
          <w:i/>
          <w:sz w:val="48"/>
          <w:szCs w:val="28"/>
        </w:rPr>
      </w:pPr>
      <w:r w:rsidRPr="00E43445">
        <w:rPr>
          <w:rFonts w:ascii="Times New Roman" w:hAnsi="Times New Roman" w:cs="Times New Roman"/>
          <w:b/>
          <w:i/>
          <w:sz w:val="48"/>
          <w:szCs w:val="28"/>
        </w:rPr>
        <w:t xml:space="preserve">«Играем с </w:t>
      </w:r>
    </w:p>
    <w:p w:rsidR="00E43445" w:rsidRPr="00E43445" w:rsidRDefault="00E43445" w:rsidP="00E43445">
      <w:pPr>
        <w:ind w:left="-851" w:firstLine="284"/>
        <w:jc w:val="center"/>
        <w:rPr>
          <w:rFonts w:ascii="Times New Roman" w:hAnsi="Times New Roman" w:cs="Times New Roman"/>
          <w:b/>
          <w:i/>
          <w:sz w:val="48"/>
          <w:szCs w:val="28"/>
        </w:rPr>
      </w:pPr>
      <w:r>
        <w:rPr>
          <w:rFonts w:ascii="Times New Roman" w:hAnsi="Times New Roman" w:cs="Times New Roman"/>
          <w:b/>
          <w:i/>
          <w:noProof/>
          <w:sz w:val="48"/>
          <w:szCs w:val="28"/>
          <w:lang w:eastAsia="ru-RU"/>
        </w:rPr>
        <w:drawing>
          <wp:inline distT="0" distB="0" distL="0" distR="0">
            <wp:extent cx="3924300" cy="1623848"/>
            <wp:effectExtent l="19050" t="0" r="0" b="0"/>
            <wp:docPr id="1" name="Рисунок 1" descr="C:\Users\Елена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62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48"/>
          <w:szCs w:val="28"/>
        </w:rPr>
        <w:t>.</w:t>
      </w:r>
    </w:p>
    <w:p w:rsidR="008C68E8" w:rsidRDefault="008C68E8" w:rsidP="00453E79">
      <w:pPr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68E8" w:rsidRPr="008C68E8" w:rsidRDefault="008C68E8" w:rsidP="00453E79">
      <w:pPr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68E8" w:rsidRDefault="008C68E8" w:rsidP="008C68E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2405D" w:rsidRDefault="004C18C5" w:rsidP="008C68E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лотникова Е.Н</w:t>
      </w:r>
    </w:p>
    <w:p w:rsidR="00F2405D" w:rsidRDefault="00F2405D" w:rsidP="008C68E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2405D" w:rsidRDefault="00F2405D" w:rsidP="008C68E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C68E8" w:rsidRDefault="008C68E8" w:rsidP="008C68E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C68E8" w:rsidRDefault="008C68E8" w:rsidP="008C68E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C68E8" w:rsidRDefault="008C68E8" w:rsidP="008C68E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C68E8" w:rsidRPr="008C68E8" w:rsidRDefault="008C68E8" w:rsidP="008C68E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C68E8" w:rsidRPr="008C68E8" w:rsidRDefault="008C68E8" w:rsidP="008C68E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C68E8" w:rsidRDefault="008C68E8" w:rsidP="00453E79">
      <w:pPr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68E8" w:rsidRDefault="008C68E8" w:rsidP="00EC3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445" w:rsidRDefault="00E43445" w:rsidP="00453E79">
      <w:pPr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3445" w:rsidRDefault="00E43445" w:rsidP="00453E79">
      <w:pPr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3445" w:rsidRDefault="00E43445" w:rsidP="00453E79">
      <w:pPr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ка</w:t>
      </w:r>
      <w:r w:rsidR="00EC3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резка заставок передач, карточки по ПДД, фото ключа, презентация «Цветной песок»); музыкальные инструменты, пульт, схема ключа, пал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ьюз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фигурки животных, фигурки людей, мячик, кубик, листочки А-4, клей (карандаш)</w:t>
      </w:r>
      <w:proofErr w:type="gramStart"/>
      <w:r>
        <w:rPr>
          <w:rFonts w:ascii="Times New Roman" w:hAnsi="Times New Roman" w:cs="Times New Roman"/>
          <w:sz w:val="28"/>
          <w:szCs w:val="28"/>
        </w:rPr>
        <w:t>,ц</w:t>
      </w:r>
      <w:proofErr w:type="gramEnd"/>
      <w:r>
        <w:rPr>
          <w:rFonts w:ascii="Times New Roman" w:hAnsi="Times New Roman" w:cs="Times New Roman"/>
          <w:sz w:val="28"/>
          <w:szCs w:val="28"/>
        </w:rPr>
        <w:t>ветной песок, фломастеры, воздушные шары.</w:t>
      </w:r>
    </w:p>
    <w:p w:rsidR="00E43445" w:rsidRDefault="00E43445" w:rsidP="00453E79">
      <w:pPr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B1040" w:rsidRPr="004C18C5" w:rsidRDefault="00C441CA" w:rsidP="00453E79">
      <w:pPr>
        <w:ind w:left="-85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8C5">
        <w:rPr>
          <w:rFonts w:ascii="Times New Roman" w:hAnsi="Times New Roman" w:cs="Times New Roman"/>
          <w:i/>
          <w:sz w:val="28"/>
          <w:szCs w:val="28"/>
        </w:rPr>
        <w:t>(Перед занятием воспитатель сообщает детям о том, что они пойдут на музыкальное занятие, что бы показать гостям концерт.)</w:t>
      </w:r>
    </w:p>
    <w:p w:rsidR="00C441CA" w:rsidRPr="004C18C5" w:rsidRDefault="004C18C5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  <w:r w:rsidR="00C441CA" w:rsidRPr="004C18C5">
        <w:rPr>
          <w:rFonts w:ascii="Times New Roman" w:hAnsi="Times New Roman" w:cs="Times New Roman"/>
          <w:sz w:val="24"/>
          <w:szCs w:val="24"/>
        </w:rPr>
        <w:t xml:space="preserve">: Здравствуйте ребята! Сегодня </w:t>
      </w:r>
      <w:proofErr w:type="gramStart"/>
      <w:r w:rsidR="00C441CA" w:rsidRPr="004C18C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441CA" w:rsidRPr="004C18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41CA" w:rsidRPr="004C18C5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="00C441CA" w:rsidRPr="004C18C5">
        <w:rPr>
          <w:rFonts w:ascii="Times New Roman" w:hAnsi="Times New Roman" w:cs="Times New Roman"/>
          <w:sz w:val="24"/>
          <w:szCs w:val="24"/>
        </w:rPr>
        <w:t xml:space="preserve"> вы покажете концерт для наших гостей! (Игра на музыкальных инструментах). (В это время воспитатель достает спрятанный пульт «Карусель».)</w:t>
      </w:r>
    </w:p>
    <w:p w:rsidR="00C441CA" w:rsidRPr="004C18C5" w:rsidRDefault="00C441CA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b/>
          <w:sz w:val="24"/>
          <w:szCs w:val="24"/>
        </w:rPr>
        <w:t>Восп:</w:t>
      </w:r>
      <w:r w:rsidRPr="004C18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8C5">
        <w:rPr>
          <w:rFonts w:ascii="Times New Roman" w:hAnsi="Times New Roman" w:cs="Times New Roman"/>
          <w:sz w:val="24"/>
          <w:szCs w:val="24"/>
        </w:rPr>
        <w:t xml:space="preserve">Ребята посмотрите, что я нашла, здесь написано «Карусель», что за «Карусель» такая!? </w:t>
      </w:r>
      <w:r w:rsidR="00100265" w:rsidRPr="004C18C5">
        <w:rPr>
          <w:rFonts w:ascii="Times New Roman" w:hAnsi="Times New Roman" w:cs="Times New Roman"/>
          <w:sz w:val="24"/>
          <w:szCs w:val="24"/>
        </w:rPr>
        <w:t xml:space="preserve"> </w:t>
      </w:r>
      <w:r w:rsidRPr="004C18C5">
        <w:rPr>
          <w:rFonts w:ascii="Times New Roman" w:hAnsi="Times New Roman" w:cs="Times New Roman"/>
          <w:sz w:val="24"/>
          <w:szCs w:val="24"/>
        </w:rPr>
        <w:t>(ответы детей)</w:t>
      </w:r>
      <w:proofErr w:type="gramEnd"/>
    </w:p>
    <w:p w:rsidR="00C441CA" w:rsidRPr="004C18C5" w:rsidRDefault="00C441CA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b/>
          <w:sz w:val="24"/>
          <w:szCs w:val="24"/>
        </w:rPr>
        <w:t>Восп:</w:t>
      </w:r>
      <w:r w:rsidRPr="004C18C5">
        <w:rPr>
          <w:rFonts w:ascii="Times New Roman" w:hAnsi="Times New Roman" w:cs="Times New Roman"/>
          <w:sz w:val="24"/>
          <w:szCs w:val="24"/>
        </w:rPr>
        <w:t xml:space="preserve"> </w:t>
      </w:r>
      <w:r w:rsidR="00100265" w:rsidRPr="004C18C5">
        <w:rPr>
          <w:rFonts w:ascii="Times New Roman" w:hAnsi="Times New Roman" w:cs="Times New Roman"/>
          <w:sz w:val="24"/>
          <w:szCs w:val="24"/>
        </w:rPr>
        <w:t xml:space="preserve">Как вы думаете, </w:t>
      </w:r>
      <w:r w:rsidRPr="004C18C5">
        <w:rPr>
          <w:rFonts w:ascii="Times New Roman" w:hAnsi="Times New Roman" w:cs="Times New Roman"/>
          <w:sz w:val="24"/>
          <w:szCs w:val="24"/>
        </w:rPr>
        <w:t>что с этим пультом можно сделать! (предположения детей).</w:t>
      </w:r>
      <w:r w:rsidR="00100265" w:rsidRPr="004C18C5">
        <w:rPr>
          <w:rFonts w:ascii="Times New Roman" w:hAnsi="Times New Roman" w:cs="Times New Roman"/>
          <w:sz w:val="24"/>
          <w:szCs w:val="24"/>
        </w:rPr>
        <w:t xml:space="preserve"> </w:t>
      </w:r>
      <w:r w:rsidRPr="004C18C5">
        <w:rPr>
          <w:rFonts w:ascii="Times New Roman" w:hAnsi="Times New Roman" w:cs="Times New Roman"/>
          <w:sz w:val="24"/>
          <w:szCs w:val="24"/>
        </w:rPr>
        <w:t xml:space="preserve">А я </w:t>
      </w:r>
      <w:r w:rsidR="00100265" w:rsidRPr="004C18C5">
        <w:rPr>
          <w:rFonts w:ascii="Times New Roman" w:hAnsi="Times New Roman" w:cs="Times New Roman"/>
          <w:sz w:val="24"/>
          <w:szCs w:val="24"/>
        </w:rPr>
        <w:t>думаю,</w:t>
      </w:r>
      <w:r w:rsidRPr="004C18C5">
        <w:rPr>
          <w:rFonts w:ascii="Times New Roman" w:hAnsi="Times New Roman" w:cs="Times New Roman"/>
          <w:sz w:val="24"/>
          <w:szCs w:val="24"/>
        </w:rPr>
        <w:t xml:space="preserve"> что это волшебный пульт! С помощью его мы сможем побывать в любой передаче детского канала «Карусель», ну что </w:t>
      </w:r>
      <w:r w:rsidR="00100265" w:rsidRPr="004C18C5">
        <w:rPr>
          <w:rFonts w:ascii="Times New Roman" w:hAnsi="Times New Roman" w:cs="Times New Roman"/>
          <w:sz w:val="24"/>
          <w:szCs w:val="24"/>
        </w:rPr>
        <w:t>попробуем,</w:t>
      </w:r>
      <w:r w:rsidRPr="004C18C5">
        <w:rPr>
          <w:rFonts w:ascii="Times New Roman" w:hAnsi="Times New Roman" w:cs="Times New Roman"/>
          <w:sz w:val="24"/>
          <w:szCs w:val="24"/>
        </w:rPr>
        <w:t xml:space="preserve"> нажмем кнопку!</w:t>
      </w:r>
    </w:p>
    <w:p w:rsidR="00EC3984" w:rsidRPr="004C18C5" w:rsidRDefault="00100265" w:rsidP="00EC3984">
      <w:pPr>
        <w:ind w:left="-851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>(заставка программы «Прыг – скок, команда») Пауза!</w:t>
      </w:r>
      <w:r w:rsidR="00EC3984" w:rsidRPr="004C18C5">
        <w:rPr>
          <w:rFonts w:ascii="Times New Roman" w:hAnsi="Times New Roman" w:cs="Times New Roman"/>
          <w:b/>
          <w:sz w:val="24"/>
          <w:szCs w:val="24"/>
        </w:rPr>
        <w:t xml:space="preserve"> Воспитатель по ФИЗО</w:t>
      </w:r>
      <w:r w:rsidR="00EC3984" w:rsidRPr="004C18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3984" w:rsidRPr="004C18C5" w:rsidRDefault="00EC3984" w:rsidP="00EC3984">
      <w:pPr>
        <w:ind w:left="-851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 xml:space="preserve">Здравствуйте детишки, девчонки и мальчишки. Вот и пришло время попрыгать, пошуметь повеселиться. </w:t>
      </w:r>
    </w:p>
    <w:p w:rsidR="00EC3984" w:rsidRPr="004C18C5" w:rsidRDefault="00EC3984" w:rsidP="00EC3984">
      <w:pPr>
        <w:ind w:left="-851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 xml:space="preserve">Чтобы день наш был в порядке. Начинай с прыг-скок зарядки. </w:t>
      </w:r>
    </w:p>
    <w:p w:rsidR="00EC3984" w:rsidRPr="004C18C5" w:rsidRDefault="00EC3984" w:rsidP="00EC3984">
      <w:pPr>
        <w:ind w:left="-851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>Чтоб здоровье сохранить</w:t>
      </w:r>
    </w:p>
    <w:p w:rsidR="00EC3984" w:rsidRPr="004C18C5" w:rsidRDefault="00EC3984" w:rsidP="00EC3984">
      <w:pPr>
        <w:ind w:left="-851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>Организм свой укрепить</w:t>
      </w:r>
    </w:p>
    <w:p w:rsidR="00EC3984" w:rsidRPr="004C18C5" w:rsidRDefault="00EC3984" w:rsidP="00EC3984">
      <w:pPr>
        <w:ind w:left="-851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>Знает каждая семья</w:t>
      </w:r>
    </w:p>
    <w:p w:rsidR="00EC3984" w:rsidRPr="004C18C5" w:rsidRDefault="00EC3984" w:rsidP="00EC3984">
      <w:pPr>
        <w:ind w:left="-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8C5">
        <w:rPr>
          <w:rFonts w:ascii="Times New Roman" w:hAnsi="Times New Roman" w:cs="Times New Roman"/>
          <w:sz w:val="24"/>
          <w:szCs w:val="24"/>
        </w:rPr>
        <w:t xml:space="preserve">Должен быть </w:t>
      </w:r>
      <w:r w:rsidRPr="004C18C5">
        <w:rPr>
          <w:rFonts w:ascii="Times New Roman" w:hAnsi="Times New Roman" w:cs="Times New Roman"/>
          <w:b/>
          <w:sz w:val="24"/>
          <w:szCs w:val="24"/>
          <w:u w:val="single"/>
        </w:rPr>
        <w:t>режим у дня</w:t>
      </w:r>
    </w:p>
    <w:p w:rsidR="00EC3984" w:rsidRPr="004C18C5" w:rsidRDefault="00EC3984" w:rsidP="00EC3984">
      <w:pPr>
        <w:ind w:left="-851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 xml:space="preserve">Действительно ребята, чтоб быть здоровыми сильными быстрыми и крепкими нужно обязательно соблюдать правильный режим дня: во время вставать и ложиться спать, питаться здоровой пищей, много гулять на </w:t>
      </w:r>
      <w:proofErr w:type="gramStart"/>
      <w:r w:rsidRPr="004C18C5">
        <w:rPr>
          <w:rFonts w:ascii="Times New Roman" w:hAnsi="Times New Roman" w:cs="Times New Roman"/>
          <w:sz w:val="24"/>
          <w:szCs w:val="24"/>
        </w:rPr>
        <w:t>свежем</w:t>
      </w:r>
      <w:proofErr w:type="gramEnd"/>
      <w:r w:rsidRPr="004C18C5">
        <w:rPr>
          <w:rFonts w:ascii="Times New Roman" w:hAnsi="Times New Roman" w:cs="Times New Roman"/>
          <w:sz w:val="24"/>
          <w:szCs w:val="24"/>
        </w:rPr>
        <w:t xml:space="preserve"> воздухи. А давайте мы сегодня с помощью </w:t>
      </w:r>
      <w:proofErr w:type="spellStart"/>
      <w:r w:rsidRPr="004C18C5">
        <w:rPr>
          <w:rFonts w:ascii="Times New Roman" w:hAnsi="Times New Roman" w:cs="Times New Roman"/>
          <w:sz w:val="24"/>
          <w:szCs w:val="24"/>
        </w:rPr>
        <w:t>общеразвивающеих</w:t>
      </w:r>
      <w:proofErr w:type="spellEnd"/>
      <w:r w:rsidRPr="004C18C5">
        <w:rPr>
          <w:rFonts w:ascii="Times New Roman" w:hAnsi="Times New Roman" w:cs="Times New Roman"/>
          <w:sz w:val="24"/>
          <w:szCs w:val="24"/>
        </w:rPr>
        <w:t xml:space="preserve"> упражнений покажем нашим </w:t>
      </w:r>
      <w:proofErr w:type="gramStart"/>
      <w:r w:rsidRPr="004C18C5">
        <w:rPr>
          <w:rFonts w:ascii="Times New Roman" w:hAnsi="Times New Roman" w:cs="Times New Roman"/>
          <w:sz w:val="24"/>
          <w:szCs w:val="24"/>
        </w:rPr>
        <w:t>гостям</w:t>
      </w:r>
      <w:proofErr w:type="gramEnd"/>
      <w:r w:rsidRPr="004C18C5">
        <w:rPr>
          <w:rFonts w:ascii="Times New Roman" w:hAnsi="Times New Roman" w:cs="Times New Roman"/>
          <w:sz w:val="24"/>
          <w:szCs w:val="24"/>
        </w:rPr>
        <w:t xml:space="preserve"> как начинается у нас день.</w:t>
      </w:r>
    </w:p>
    <w:p w:rsidR="00EC3984" w:rsidRPr="004C18C5" w:rsidRDefault="00EC3984" w:rsidP="00EC3984">
      <w:pPr>
        <w:ind w:left="-851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>Ребята отгадайте мою загадку.</w:t>
      </w:r>
    </w:p>
    <w:p w:rsidR="00EC3984" w:rsidRPr="004C18C5" w:rsidRDefault="00EC3984" w:rsidP="00EC3984">
      <w:pPr>
        <w:ind w:left="-851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>Он на тумбочке стоит,</w:t>
      </w:r>
    </w:p>
    <w:p w:rsidR="00EC3984" w:rsidRPr="004C18C5" w:rsidRDefault="00EC3984" w:rsidP="00EC3984">
      <w:pPr>
        <w:ind w:left="-851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 xml:space="preserve"> На весь дом с утра звенит:</w:t>
      </w:r>
    </w:p>
    <w:p w:rsidR="00EC3984" w:rsidRPr="004C18C5" w:rsidRDefault="00EC3984" w:rsidP="00EC3984">
      <w:pPr>
        <w:ind w:left="-851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 xml:space="preserve"> "Эй, вставайте, детвора!</w:t>
      </w:r>
    </w:p>
    <w:p w:rsidR="00EC3984" w:rsidRPr="004C18C5" w:rsidRDefault="00EC3984" w:rsidP="00EC3984">
      <w:pPr>
        <w:ind w:left="-851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lastRenderedPageBreak/>
        <w:t xml:space="preserve"> В детский сад идти пора! (будильник)</w:t>
      </w:r>
    </w:p>
    <w:p w:rsidR="00EC3984" w:rsidRPr="004C18C5" w:rsidRDefault="00EC3984" w:rsidP="00EC3984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 w:rsidRPr="004C18C5">
        <w:rPr>
          <w:rFonts w:ascii="Times New Roman" w:hAnsi="Times New Roman" w:cs="Times New Roman"/>
          <w:b/>
          <w:sz w:val="24"/>
          <w:szCs w:val="24"/>
        </w:rPr>
        <w:t xml:space="preserve">ОРУ «Будильник» - </w:t>
      </w:r>
      <w:r w:rsidRPr="004C18C5">
        <w:rPr>
          <w:rFonts w:ascii="Times New Roman" w:hAnsi="Times New Roman" w:cs="Times New Roman"/>
          <w:b/>
          <w:i/>
          <w:sz w:val="24"/>
          <w:szCs w:val="24"/>
        </w:rPr>
        <w:t>прыжки верх</w:t>
      </w:r>
      <w:r w:rsidRPr="004C18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3984" w:rsidRPr="004C18C5" w:rsidRDefault="00EC3984" w:rsidP="00EC3984">
      <w:pPr>
        <w:ind w:left="-851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b/>
          <w:sz w:val="24"/>
          <w:szCs w:val="24"/>
        </w:rPr>
        <w:t>Воспитатель по ФИЗО</w:t>
      </w:r>
      <w:r w:rsidRPr="004C18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3984" w:rsidRPr="004C18C5" w:rsidRDefault="00EC3984" w:rsidP="00EC3984">
      <w:pPr>
        <w:ind w:left="-851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 xml:space="preserve">Мы проснулись, </w:t>
      </w:r>
      <w:proofErr w:type="gramStart"/>
      <w:r w:rsidRPr="004C18C5">
        <w:rPr>
          <w:rFonts w:ascii="Times New Roman" w:hAnsi="Times New Roman" w:cs="Times New Roman"/>
          <w:sz w:val="24"/>
          <w:szCs w:val="24"/>
        </w:rPr>
        <w:t>потянулись маме мило  улыбнулись</w:t>
      </w:r>
      <w:proofErr w:type="gramEnd"/>
      <w:r w:rsidRPr="004C18C5">
        <w:rPr>
          <w:rFonts w:ascii="Times New Roman" w:hAnsi="Times New Roman" w:cs="Times New Roman"/>
          <w:sz w:val="24"/>
          <w:szCs w:val="24"/>
        </w:rPr>
        <w:t>.</w:t>
      </w:r>
    </w:p>
    <w:p w:rsidR="00EC3984" w:rsidRPr="004C18C5" w:rsidRDefault="00EC3984" w:rsidP="00EC3984">
      <w:pPr>
        <w:ind w:left="-851"/>
        <w:rPr>
          <w:rFonts w:ascii="Times New Roman" w:hAnsi="Times New Roman" w:cs="Times New Roman"/>
          <w:b/>
          <w:i/>
          <w:sz w:val="24"/>
          <w:szCs w:val="24"/>
        </w:rPr>
      </w:pPr>
      <w:r w:rsidRPr="004C18C5">
        <w:rPr>
          <w:rFonts w:ascii="Times New Roman" w:hAnsi="Times New Roman" w:cs="Times New Roman"/>
          <w:b/>
          <w:sz w:val="24"/>
          <w:szCs w:val="24"/>
        </w:rPr>
        <w:t>ОРУ «</w:t>
      </w:r>
      <w:proofErr w:type="spellStart"/>
      <w:r w:rsidRPr="004C18C5">
        <w:rPr>
          <w:rFonts w:ascii="Times New Roman" w:hAnsi="Times New Roman" w:cs="Times New Roman"/>
          <w:b/>
          <w:sz w:val="24"/>
          <w:szCs w:val="24"/>
        </w:rPr>
        <w:t>Потягушки</w:t>
      </w:r>
      <w:proofErr w:type="spellEnd"/>
      <w:r w:rsidRPr="004C18C5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Pr="004C18C5">
        <w:rPr>
          <w:rFonts w:ascii="Times New Roman" w:hAnsi="Times New Roman" w:cs="Times New Roman"/>
          <w:b/>
          <w:i/>
          <w:sz w:val="24"/>
          <w:szCs w:val="24"/>
        </w:rPr>
        <w:t>наклоны туловища</w:t>
      </w:r>
    </w:p>
    <w:p w:rsidR="00EC3984" w:rsidRPr="004C18C5" w:rsidRDefault="00EC3984" w:rsidP="00EC3984">
      <w:pPr>
        <w:ind w:left="-851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b/>
          <w:sz w:val="24"/>
          <w:szCs w:val="24"/>
        </w:rPr>
        <w:t>Воспитатель по ФИЗО</w:t>
      </w:r>
      <w:r w:rsidRPr="004C18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3984" w:rsidRPr="004C18C5" w:rsidRDefault="00EC3984" w:rsidP="00EC3984">
      <w:pPr>
        <w:ind w:left="-851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 xml:space="preserve">Пора вставать с кроватки, чтобы ножки не замерзли нужно одеть такие пушистые лапочки </w:t>
      </w:r>
      <w:proofErr w:type="gramStart"/>
      <w:r w:rsidRPr="004C18C5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4C18C5">
        <w:rPr>
          <w:rFonts w:ascii="Times New Roman" w:hAnsi="Times New Roman" w:cs="Times New Roman"/>
          <w:sz w:val="24"/>
          <w:szCs w:val="24"/>
        </w:rPr>
        <w:t>ютные, мягкие...</w:t>
      </w:r>
    </w:p>
    <w:p w:rsidR="00EC3984" w:rsidRPr="004C18C5" w:rsidRDefault="00EC3984" w:rsidP="00EC3984">
      <w:pPr>
        <w:ind w:left="-851"/>
        <w:rPr>
          <w:rFonts w:ascii="Times New Roman" w:hAnsi="Times New Roman" w:cs="Times New Roman"/>
          <w:b/>
          <w:i/>
          <w:sz w:val="24"/>
          <w:szCs w:val="24"/>
        </w:rPr>
      </w:pPr>
      <w:r w:rsidRPr="004C18C5">
        <w:rPr>
          <w:rFonts w:ascii="Times New Roman" w:hAnsi="Times New Roman" w:cs="Times New Roman"/>
          <w:b/>
          <w:sz w:val="24"/>
          <w:szCs w:val="24"/>
        </w:rPr>
        <w:t>ОРУ «</w:t>
      </w:r>
      <w:proofErr w:type="gramStart"/>
      <w:r w:rsidRPr="004C18C5">
        <w:rPr>
          <w:rFonts w:ascii="Times New Roman" w:hAnsi="Times New Roman" w:cs="Times New Roman"/>
          <w:b/>
          <w:sz w:val="24"/>
          <w:szCs w:val="24"/>
        </w:rPr>
        <w:t>Одеваем тапочки</w:t>
      </w:r>
      <w:proofErr w:type="gramEnd"/>
      <w:r w:rsidRPr="004C18C5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Pr="004C18C5">
        <w:rPr>
          <w:rFonts w:ascii="Times New Roman" w:hAnsi="Times New Roman" w:cs="Times New Roman"/>
          <w:b/>
          <w:i/>
          <w:sz w:val="24"/>
          <w:szCs w:val="24"/>
        </w:rPr>
        <w:t>приседание</w:t>
      </w:r>
    </w:p>
    <w:p w:rsidR="00EC3984" w:rsidRPr="004C18C5" w:rsidRDefault="00EC3984" w:rsidP="00EC3984">
      <w:pPr>
        <w:ind w:left="-851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b/>
          <w:sz w:val="24"/>
          <w:szCs w:val="24"/>
        </w:rPr>
        <w:t>Воспитатель по ФИЗО</w:t>
      </w:r>
      <w:r w:rsidRPr="004C18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3984" w:rsidRPr="004C18C5" w:rsidRDefault="00EC3984" w:rsidP="00EC3984">
      <w:pPr>
        <w:ind w:left="-851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>У меня зубная щетка</w:t>
      </w:r>
    </w:p>
    <w:p w:rsidR="00EC3984" w:rsidRPr="004C18C5" w:rsidRDefault="00EC3984" w:rsidP="00EC3984">
      <w:pPr>
        <w:ind w:left="-851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 xml:space="preserve"> Она чистит зубы четко</w:t>
      </w:r>
    </w:p>
    <w:p w:rsidR="00EC3984" w:rsidRPr="004C18C5" w:rsidRDefault="00EC3984" w:rsidP="00EC3984">
      <w:pPr>
        <w:ind w:left="-851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 xml:space="preserve"> Раз за разом веселей</w:t>
      </w:r>
    </w:p>
    <w:p w:rsidR="00EC3984" w:rsidRPr="004C18C5" w:rsidRDefault="00EC3984" w:rsidP="00EC3984">
      <w:pPr>
        <w:ind w:left="-851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 xml:space="preserve"> Мои зубы все белей</w:t>
      </w:r>
    </w:p>
    <w:p w:rsidR="00EC3984" w:rsidRPr="004C18C5" w:rsidRDefault="00EC3984" w:rsidP="00EC3984">
      <w:pPr>
        <w:ind w:left="-851"/>
        <w:rPr>
          <w:rFonts w:ascii="Times New Roman" w:hAnsi="Times New Roman" w:cs="Times New Roman"/>
          <w:b/>
          <w:i/>
          <w:sz w:val="24"/>
          <w:szCs w:val="24"/>
        </w:rPr>
      </w:pPr>
      <w:r w:rsidRPr="004C18C5">
        <w:rPr>
          <w:rFonts w:ascii="Times New Roman" w:hAnsi="Times New Roman" w:cs="Times New Roman"/>
          <w:b/>
          <w:sz w:val="24"/>
          <w:szCs w:val="24"/>
        </w:rPr>
        <w:t xml:space="preserve">ОРУ «Чистим зубы, умываемся» - </w:t>
      </w:r>
      <w:r w:rsidRPr="004C18C5">
        <w:rPr>
          <w:rFonts w:ascii="Times New Roman" w:hAnsi="Times New Roman" w:cs="Times New Roman"/>
          <w:b/>
          <w:i/>
          <w:sz w:val="24"/>
          <w:szCs w:val="24"/>
        </w:rPr>
        <w:t>рывки руками.</w:t>
      </w:r>
    </w:p>
    <w:p w:rsidR="00EC3984" w:rsidRPr="004C18C5" w:rsidRDefault="00EC3984" w:rsidP="00EC3984">
      <w:pPr>
        <w:ind w:left="-851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b/>
          <w:sz w:val="24"/>
          <w:szCs w:val="24"/>
        </w:rPr>
        <w:t>Воспитатель по ФИЗО</w:t>
      </w:r>
      <w:r w:rsidRPr="004C18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3984" w:rsidRPr="004C18C5" w:rsidRDefault="00EC3984" w:rsidP="00EC3984">
      <w:pPr>
        <w:ind w:left="-851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>Вот мы с вами и проснулись, пришло время поиграть свою силу показать.</w:t>
      </w:r>
    </w:p>
    <w:p w:rsidR="00100265" w:rsidRPr="004C18C5" w:rsidRDefault="00100265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b/>
          <w:sz w:val="24"/>
          <w:szCs w:val="24"/>
        </w:rPr>
        <w:t>Восп:</w:t>
      </w:r>
      <w:r w:rsidRPr="004C18C5">
        <w:rPr>
          <w:rFonts w:ascii="Times New Roman" w:hAnsi="Times New Roman" w:cs="Times New Roman"/>
          <w:sz w:val="24"/>
          <w:szCs w:val="24"/>
        </w:rPr>
        <w:t xml:space="preserve"> Молодцы! Я вижу, что вы хотите стать сильными и здоровыми! Итак, я переключаю! </w:t>
      </w:r>
    </w:p>
    <w:p w:rsidR="00100265" w:rsidRPr="004C18C5" w:rsidRDefault="00100265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>(Заставка программы «Дорожная азбука») Пауза!</w:t>
      </w:r>
    </w:p>
    <w:p w:rsidR="00100265" w:rsidRPr="004C18C5" w:rsidRDefault="00100265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b/>
          <w:sz w:val="24"/>
          <w:szCs w:val="24"/>
        </w:rPr>
        <w:t>Восп:</w:t>
      </w:r>
      <w:r w:rsidRPr="004C18C5">
        <w:rPr>
          <w:rFonts w:ascii="Times New Roman" w:hAnsi="Times New Roman" w:cs="Times New Roman"/>
          <w:sz w:val="24"/>
          <w:szCs w:val="24"/>
        </w:rPr>
        <w:t xml:space="preserve"> А это что за передача! (ответы детей). Кто ее герой? (ответы детей)</w:t>
      </w:r>
      <w:r w:rsidR="003D1CC0" w:rsidRPr="004C18C5">
        <w:rPr>
          <w:rFonts w:ascii="Times New Roman" w:hAnsi="Times New Roman" w:cs="Times New Roman"/>
          <w:sz w:val="24"/>
          <w:szCs w:val="24"/>
        </w:rPr>
        <w:t xml:space="preserve"> А что делают дети в это передаче? (ответы детей)</w:t>
      </w:r>
    </w:p>
    <w:p w:rsidR="003D1CC0" w:rsidRPr="004C18C5" w:rsidRDefault="003D1CC0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 xml:space="preserve">А вы хотите поиграть с Помехой и Инспектором </w:t>
      </w:r>
      <w:proofErr w:type="spellStart"/>
      <w:r w:rsidRPr="004C18C5">
        <w:rPr>
          <w:rFonts w:ascii="Times New Roman" w:hAnsi="Times New Roman" w:cs="Times New Roman"/>
          <w:sz w:val="24"/>
          <w:szCs w:val="24"/>
        </w:rPr>
        <w:t>Пешеходовым</w:t>
      </w:r>
      <w:proofErr w:type="spellEnd"/>
      <w:r w:rsidRPr="004C18C5">
        <w:rPr>
          <w:rFonts w:ascii="Times New Roman" w:hAnsi="Times New Roman" w:cs="Times New Roman"/>
          <w:sz w:val="24"/>
          <w:szCs w:val="24"/>
        </w:rPr>
        <w:t>!? Итак, вам нужно разделиться на две команды! На экране будут появляться задания, и чья команда быстрее и правильнее ответит на задание, выигрывает! Согласны!</w:t>
      </w:r>
    </w:p>
    <w:p w:rsidR="003D1CC0" w:rsidRPr="004C18C5" w:rsidRDefault="003D1CC0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 xml:space="preserve">- Не катайся на велосипеде </w:t>
      </w:r>
      <w:proofErr w:type="gramStart"/>
      <w:r w:rsidRPr="004C18C5">
        <w:rPr>
          <w:rFonts w:ascii="Times New Roman" w:hAnsi="Times New Roman" w:cs="Times New Roman"/>
          <w:sz w:val="24"/>
          <w:szCs w:val="24"/>
        </w:rPr>
        <w:t>по проезжай</w:t>
      </w:r>
      <w:proofErr w:type="gramEnd"/>
      <w:r w:rsidRPr="004C18C5">
        <w:rPr>
          <w:rFonts w:ascii="Times New Roman" w:hAnsi="Times New Roman" w:cs="Times New Roman"/>
          <w:sz w:val="24"/>
          <w:szCs w:val="24"/>
        </w:rPr>
        <w:t xml:space="preserve"> части!</w:t>
      </w:r>
    </w:p>
    <w:p w:rsidR="003D1CC0" w:rsidRPr="004C18C5" w:rsidRDefault="003D1CC0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>- Переходи дорогу только по пешеходному переходу, и на зеленый свет светофора!</w:t>
      </w:r>
    </w:p>
    <w:p w:rsidR="003D1CC0" w:rsidRPr="004C18C5" w:rsidRDefault="003D1CC0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>- Не играй вблизи проезжай части!</w:t>
      </w:r>
    </w:p>
    <w:p w:rsidR="003D1CC0" w:rsidRPr="004C18C5" w:rsidRDefault="003D1CC0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 xml:space="preserve">- Не ходи </w:t>
      </w:r>
      <w:proofErr w:type="gramStart"/>
      <w:r w:rsidRPr="004C18C5">
        <w:rPr>
          <w:rFonts w:ascii="Times New Roman" w:hAnsi="Times New Roman" w:cs="Times New Roman"/>
          <w:sz w:val="24"/>
          <w:szCs w:val="24"/>
        </w:rPr>
        <w:t>по проезжай</w:t>
      </w:r>
      <w:proofErr w:type="gramEnd"/>
      <w:r w:rsidRPr="004C18C5">
        <w:rPr>
          <w:rFonts w:ascii="Times New Roman" w:hAnsi="Times New Roman" w:cs="Times New Roman"/>
          <w:sz w:val="24"/>
          <w:szCs w:val="24"/>
        </w:rPr>
        <w:t xml:space="preserve"> части!</w:t>
      </w:r>
    </w:p>
    <w:p w:rsidR="003D1CC0" w:rsidRPr="004C18C5" w:rsidRDefault="003D1CC0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b/>
          <w:sz w:val="24"/>
          <w:szCs w:val="24"/>
        </w:rPr>
        <w:t>Восп</w:t>
      </w:r>
      <w:r w:rsidRPr="004C18C5">
        <w:rPr>
          <w:rFonts w:ascii="Times New Roman" w:hAnsi="Times New Roman" w:cs="Times New Roman"/>
          <w:sz w:val="24"/>
          <w:szCs w:val="24"/>
        </w:rPr>
        <w:t xml:space="preserve">: Молодцы! Вы не только сильные и здоровые, но и знаете правила дорожного движения! </w:t>
      </w:r>
      <w:proofErr w:type="gramStart"/>
      <w:r w:rsidRPr="004C18C5"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 w:rsidRPr="004C18C5">
        <w:rPr>
          <w:rFonts w:ascii="Times New Roman" w:hAnsi="Times New Roman" w:cs="Times New Roman"/>
          <w:sz w:val="24"/>
          <w:szCs w:val="24"/>
        </w:rPr>
        <w:t xml:space="preserve"> следующая передача!</w:t>
      </w:r>
    </w:p>
    <w:p w:rsidR="003D1CC0" w:rsidRPr="004C18C5" w:rsidRDefault="003D1CC0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lastRenderedPageBreak/>
        <w:t>(Заставка программы «Мы идем играть»</w:t>
      </w:r>
      <w:r w:rsidR="00E07D63" w:rsidRPr="004C18C5">
        <w:rPr>
          <w:rFonts w:ascii="Times New Roman" w:hAnsi="Times New Roman" w:cs="Times New Roman"/>
          <w:sz w:val="24"/>
          <w:szCs w:val="24"/>
        </w:rPr>
        <w:t>)</w:t>
      </w:r>
    </w:p>
    <w:p w:rsidR="00E07D63" w:rsidRPr="004C18C5" w:rsidRDefault="00E07D63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b/>
          <w:sz w:val="24"/>
          <w:szCs w:val="24"/>
        </w:rPr>
        <w:t>Восп:</w:t>
      </w:r>
      <w:r w:rsidRPr="004C18C5">
        <w:rPr>
          <w:rFonts w:ascii="Times New Roman" w:hAnsi="Times New Roman" w:cs="Times New Roman"/>
          <w:sz w:val="24"/>
          <w:szCs w:val="24"/>
        </w:rPr>
        <w:t xml:space="preserve"> А это что за передача! (ответы детей</w:t>
      </w:r>
      <w:proofErr w:type="gramStart"/>
      <w:r w:rsidRPr="004C18C5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4C18C5">
        <w:rPr>
          <w:rFonts w:ascii="Times New Roman" w:hAnsi="Times New Roman" w:cs="Times New Roman"/>
          <w:sz w:val="24"/>
          <w:szCs w:val="24"/>
        </w:rPr>
        <w:t xml:space="preserve">общение героев с детьми) (пауза) А вот какой подарок пойдем мы искать я вам покажу ( карточка воздушные шары)! Отправляемся в путь  с Мишкой Тишкой и </w:t>
      </w:r>
      <w:proofErr w:type="spellStart"/>
      <w:r w:rsidRPr="004C18C5">
        <w:rPr>
          <w:rFonts w:ascii="Times New Roman" w:hAnsi="Times New Roman" w:cs="Times New Roman"/>
          <w:sz w:val="24"/>
          <w:szCs w:val="24"/>
        </w:rPr>
        <w:t>Стрекотушей</w:t>
      </w:r>
      <w:proofErr w:type="spellEnd"/>
      <w:r w:rsidRPr="004C18C5">
        <w:rPr>
          <w:rFonts w:ascii="Times New Roman" w:hAnsi="Times New Roman" w:cs="Times New Roman"/>
          <w:sz w:val="24"/>
          <w:szCs w:val="24"/>
        </w:rPr>
        <w:t>! Шагаем на</w:t>
      </w:r>
      <w:r w:rsidR="00EC3984" w:rsidRPr="004C18C5">
        <w:rPr>
          <w:rFonts w:ascii="Times New Roman" w:hAnsi="Times New Roman" w:cs="Times New Roman"/>
          <w:sz w:val="24"/>
          <w:szCs w:val="24"/>
        </w:rPr>
        <w:t xml:space="preserve"> месте и повторяем все вместе! </w:t>
      </w:r>
    </w:p>
    <w:p w:rsidR="00EC3984" w:rsidRPr="004C18C5" w:rsidRDefault="00EC3984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8C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C18C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C18C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C18C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C18C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C18C5">
        <w:rPr>
          <w:rFonts w:ascii="Times New Roman" w:hAnsi="Times New Roman" w:cs="Times New Roman"/>
          <w:sz w:val="24"/>
          <w:szCs w:val="24"/>
        </w:rPr>
        <w:t xml:space="preserve"> – вот летит оса!</w:t>
      </w:r>
    </w:p>
    <w:p w:rsidR="00EC3984" w:rsidRPr="004C18C5" w:rsidRDefault="00EC3984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8C5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4C18C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C18C5">
        <w:rPr>
          <w:rFonts w:ascii="Times New Roman" w:hAnsi="Times New Roman" w:cs="Times New Roman"/>
          <w:sz w:val="24"/>
          <w:szCs w:val="24"/>
        </w:rPr>
        <w:t>ча</w:t>
      </w:r>
      <w:proofErr w:type="spellEnd"/>
      <w:proofErr w:type="gramEnd"/>
      <w:r w:rsidRPr="004C18C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C18C5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4C18C5">
        <w:rPr>
          <w:rFonts w:ascii="Times New Roman" w:hAnsi="Times New Roman" w:cs="Times New Roman"/>
          <w:sz w:val="24"/>
          <w:szCs w:val="24"/>
        </w:rPr>
        <w:t xml:space="preserve"> – на столе стоит свеча!</w:t>
      </w:r>
    </w:p>
    <w:p w:rsidR="00EC3984" w:rsidRPr="004C18C5" w:rsidRDefault="00EC3984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8C5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4C18C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C18C5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4C18C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C18C5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4C18C5">
        <w:rPr>
          <w:rFonts w:ascii="Times New Roman" w:hAnsi="Times New Roman" w:cs="Times New Roman"/>
          <w:sz w:val="24"/>
          <w:szCs w:val="24"/>
        </w:rPr>
        <w:t xml:space="preserve"> – надуваем мы шары!</w:t>
      </w:r>
    </w:p>
    <w:p w:rsidR="00316A9B" w:rsidRPr="004C18C5" w:rsidRDefault="00E07D63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>А вот и волшебная полянка!</w:t>
      </w:r>
      <w:r w:rsidR="00316A9B" w:rsidRPr="004C18C5">
        <w:rPr>
          <w:rFonts w:ascii="Times New Roman" w:hAnsi="Times New Roman" w:cs="Times New Roman"/>
          <w:sz w:val="24"/>
          <w:szCs w:val="24"/>
        </w:rPr>
        <w:t xml:space="preserve"> Посмотрите, дед Секрет нарисовал картину, похоже, что это зимний пейзаж! Ну что- то здесь не так! Ребята посмотрите и назовите, что напутал художник!</w:t>
      </w:r>
      <w:r w:rsidR="00C11D57" w:rsidRPr="004C18C5">
        <w:rPr>
          <w:rFonts w:ascii="Times New Roman" w:hAnsi="Times New Roman" w:cs="Times New Roman"/>
          <w:sz w:val="24"/>
          <w:szCs w:val="24"/>
        </w:rPr>
        <w:t xml:space="preserve"> </w:t>
      </w:r>
      <w:r w:rsidR="00316A9B" w:rsidRPr="004C18C5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E07D63" w:rsidRPr="004C18C5" w:rsidRDefault="00316A9B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 xml:space="preserve">А вот и </w:t>
      </w:r>
      <w:r w:rsidR="00C11D57" w:rsidRPr="004C18C5">
        <w:rPr>
          <w:rFonts w:ascii="Times New Roman" w:hAnsi="Times New Roman" w:cs="Times New Roman"/>
          <w:sz w:val="24"/>
          <w:szCs w:val="24"/>
        </w:rPr>
        <w:t xml:space="preserve"> домик Деда Секрета! Давайте позовем его!</w:t>
      </w:r>
    </w:p>
    <w:p w:rsidR="00C11D57" w:rsidRPr="004C18C5" w:rsidRDefault="00C11D57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>Никто не открывает! Наверно Деда Секрета нет дома! Посмотрите, на дверях висит ключ! А вот и схема как можно сделать ключ! С помощью чего мы можем его сделать! (ответы детей) Но коробочек на всех не хватит, как нам быть! (ответы детей) Правильно, если  разделиться на пары, сможем делать ключ!  (дети работают в парах, выкладывают ключ, после  на экране появляется ключ)</w:t>
      </w:r>
    </w:p>
    <w:p w:rsidR="00C11D57" w:rsidRPr="004C18C5" w:rsidRDefault="00C11D57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 xml:space="preserve"> </w:t>
      </w:r>
      <w:r w:rsidRPr="004C18C5">
        <w:rPr>
          <w:rFonts w:ascii="Times New Roman" w:hAnsi="Times New Roman" w:cs="Times New Roman"/>
          <w:b/>
          <w:sz w:val="24"/>
          <w:szCs w:val="24"/>
        </w:rPr>
        <w:t>Восп:</w:t>
      </w:r>
      <w:r w:rsidRPr="004C18C5">
        <w:rPr>
          <w:rFonts w:ascii="Times New Roman" w:hAnsi="Times New Roman" w:cs="Times New Roman"/>
          <w:sz w:val="24"/>
          <w:szCs w:val="24"/>
        </w:rPr>
        <w:t xml:space="preserve"> Если у вас получился вот такой ключик! То мы сможем открыть замок! А пока я по</w:t>
      </w:r>
      <w:r w:rsidR="00316A9B" w:rsidRPr="004C18C5">
        <w:rPr>
          <w:rFonts w:ascii="Times New Roman" w:hAnsi="Times New Roman" w:cs="Times New Roman"/>
          <w:sz w:val="24"/>
          <w:szCs w:val="24"/>
        </w:rPr>
        <w:t xml:space="preserve">пробую открыть дверь, давайте </w:t>
      </w:r>
      <w:proofErr w:type="gramStart"/>
      <w:r w:rsidR="00316A9B" w:rsidRPr="004C18C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16A9B" w:rsidRPr="004C18C5">
        <w:rPr>
          <w:rFonts w:ascii="Times New Roman" w:hAnsi="Times New Roman" w:cs="Times New Roman"/>
          <w:sz w:val="24"/>
          <w:szCs w:val="24"/>
        </w:rPr>
        <w:t xml:space="preserve"> </w:t>
      </w:r>
      <w:r w:rsidRPr="004C18C5">
        <w:rPr>
          <w:rFonts w:ascii="Times New Roman" w:hAnsi="Times New Roman" w:cs="Times New Roman"/>
          <w:sz w:val="24"/>
          <w:szCs w:val="24"/>
        </w:rPr>
        <w:t>танцуем</w:t>
      </w:r>
      <w:r w:rsidR="001B7D77" w:rsidRPr="004C18C5">
        <w:rPr>
          <w:rFonts w:ascii="Times New Roman" w:hAnsi="Times New Roman" w:cs="Times New Roman"/>
          <w:sz w:val="24"/>
          <w:szCs w:val="24"/>
        </w:rPr>
        <w:t>.</w:t>
      </w:r>
      <w:r w:rsidRPr="004C18C5">
        <w:rPr>
          <w:rFonts w:ascii="Times New Roman" w:hAnsi="Times New Roman" w:cs="Times New Roman"/>
          <w:sz w:val="24"/>
          <w:szCs w:val="24"/>
        </w:rPr>
        <w:t xml:space="preserve"> (Физ. Минутка танец «Мы идем играть»</w:t>
      </w:r>
      <w:r w:rsidR="001B7D77" w:rsidRPr="004C18C5">
        <w:rPr>
          <w:rFonts w:ascii="Times New Roman" w:hAnsi="Times New Roman" w:cs="Times New Roman"/>
          <w:sz w:val="24"/>
          <w:szCs w:val="24"/>
        </w:rPr>
        <w:t>)</w:t>
      </w:r>
    </w:p>
    <w:p w:rsidR="001B7D77" w:rsidRPr="004C18C5" w:rsidRDefault="001B7D77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b/>
          <w:sz w:val="24"/>
          <w:szCs w:val="24"/>
        </w:rPr>
        <w:t>Восп:</w:t>
      </w:r>
      <w:r w:rsidRPr="004C18C5">
        <w:rPr>
          <w:rFonts w:ascii="Times New Roman" w:hAnsi="Times New Roman" w:cs="Times New Roman"/>
          <w:sz w:val="24"/>
          <w:szCs w:val="24"/>
        </w:rPr>
        <w:t xml:space="preserve"> (дети входят в дом к герою) Посмотрите, здесь ни кого нет! Что нам делать? А вот и письмо от Деда Секрета!</w:t>
      </w:r>
    </w:p>
    <w:p w:rsidR="001B7D77" w:rsidRPr="004C18C5" w:rsidRDefault="001B7D77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>Ребята если вы отгадаете мои загадки, то получите, то, что вам нужно! Но для начала вспомните правила! (ответы детей)</w:t>
      </w:r>
    </w:p>
    <w:p w:rsidR="001B7D77" w:rsidRPr="004C18C5" w:rsidRDefault="001B7D77" w:rsidP="00453E79">
      <w:pPr>
        <w:ind w:left="-851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 xml:space="preserve"> Первая задачка: </w:t>
      </w:r>
      <w:r w:rsidR="00EC3984" w:rsidRPr="004C18C5">
        <w:rPr>
          <w:rFonts w:ascii="Times New Roman" w:hAnsi="Times New Roman" w:cs="Times New Roman"/>
          <w:sz w:val="24"/>
          <w:szCs w:val="24"/>
        </w:rPr>
        <w:t xml:space="preserve"> То,</w:t>
      </w:r>
      <w:r w:rsidRPr="004C18C5">
        <w:rPr>
          <w:rFonts w:ascii="Times New Roman" w:hAnsi="Times New Roman" w:cs="Times New Roman"/>
          <w:sz w:val="24"/>
          <w:szCs w:val="24"/>
        </w:rPr>
        <w:t xml:space="preserve"> что  вам нужно для выполнения это задания, стоит на 3 полке снизу!</w:t>
      </w:r>
    </w:p>
    <w:p w:rsidR="001B7D77" w:rsidRPr="004C18C5" w:rsidRDefault="001B7D77" w:rsidP="00453E79">
      <w:pPr>
        <w:ind w:left="-851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>2. Сосчитайте сколько всего на полке животных! Покажите цифру!</w:t>
      </w:r>
    </w:p>
    <w:p w:rsidR="003D1CC0" w:rsidRPr="004C18C5" w:rsidRDefault="00453E79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>3. Сосчитайте сколько всего на полке домашних животных! Покажите цифру!</w:t>
      </w:r>
    </w:p>
    <w:p w:rsidR="00453E79" w:rsidRPr="004C18C5" w:rsidRDefault="00453E79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 xml:space="preserve">      4.Опиши предмет, который вам нужен!  (Дети описывают нужный предмет, выкатывается кубик). Вот то, что вам нужно! (ответы детей, выкатывается мяч) Может это вам нужно! (ответы детей, ничего не появляется)</w:t>
      </w:r>
    </w:p>
    <w:p w:rsidR="00453E79" w:rsidRPr="004C18C5" w:rsidRDefault="00453E79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b/>
          <w:sz w:val="24"/>
          <w:szCs w:val="24"/>
        </w:rPr>
        <w:t>Восп:</w:t>
      </w:r>
      <w:r w:rsidRPr="004C18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8C5">
        <w:rPr>
          <w:rFonts w:ascii="Times New Roman" w:hAnsi="Times New Roman" w:cs="Times New Roman"/>
          <w:sz w:val="24"/>
          <w:szCs w:val="24"/>
        </w:rPr>
        <w:t>Ребята</w:t>
      </w:r>
      <w:proofErr w:type="gramEnd"/>
      <w:r w:rsidRPr="004C18C5">
        <w:rPr>
          <w:rFonts w:ascii="Times New Roman" w:hAnsi="Times New Roman" w:cs="Times New Roman"/>
          <w:sz w:val="24"/>
          <w:szCs w:val="24"/>
        </w:rPr>
        <w:t xml:space="preserve"> </w:t>
      </w:r>
      <w:r w:rsidR="00EC3984" w:rsidRPr="004C18C5">
        <w:rPr>
          <w:rFonts w:ascii="Times New Roman" w:hAnsi="Times New Roman" w:cs="Times New Roman"/>
          <w:sz w:val="24"/>
          <w:szCs w:val="24"/>
        </w:rPr>
        <w:t>похоже,</w:t>
      </w:r>
      <w:r w:rsidRPr="004C18C5">
        <w:rPr>
          <w:rFonts w:ascii="Times New Roman" w:hAnsi="Times New Roman" w:cs="Times New Roman"/>
          <w:sz w:val="24"/>
          <w:szCs w:val="24"/>
        </w:rPr>
        <w:t xml:space="preserve"> у Деда Секрета нет Воздушных шаров! Что нам делать может нам волшебный пульт поможет! Переключаю!</w:t>
      </w:r>
    </w:p>
    <w:p w:rsidR="009E298B" w:rsidRPr="004C18C5" w:rsidRDefault="009E298B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>(Заставка передачи «Давайте рисовать»)</w:t>
      </w:r>
    </w:p>
    <w:p w:rsidR="009E298B" w:rsidRPr="004C18C5" w:rsidRDefault="009E298B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b/>
          <w:sz w:val="24"/>
          <w:szCs w:val="24"/>
        </w:rPr>
        <w:t>Восп:</w:t>
      </w:r>
      <w:r w:rsidRPr="004C18C5">
        <w:rPr>
          <w:rFonts w:ascii="Times New Roman" w:hAnsi="Times New Roman" w:cs="Times New Roman"/>
          <w:sz w:val="24"/>
          <w:szCs w:val="24"/>
        </w:rPr>
        <w:t xml:space="preserve"> Фея Фиалка помоги нам найти воздушные шары, для мишки Тишки и </w:t>
      </w:r>
      <w:proofErr w:type="spellStart"/>
      <w:r w:rsidRPr="004C18C5">
        <w:rPr>
          <w:rFonts w:ascii="Times New Roman" w:hAnsi="Times New Roman" w:cs="Times New Roman"/>
          <w:sz w:val="24"/>
          <w:szCs w:val="24"/>
        </w:rPr>
        <w:t>Стрекатуши</w:t>
      </w:r>
      <w:proofErr w:type="spellEnd"/>
      <w:r w:rsidRPr="004C18C5">
        <w:rPr>
          <w:rFonts w:ascii="Times New Roman" w:hAnsi="Times New Roman" w:cs="Times New Roman"/>
          <w:sz w:val="24"/>
          <w:szCs w:val="24"/>
        </w:rPr>
        <w:t xml:space="preserve">! (гаснет экран) Ой, </w:t>
      </w:r>
      <w:r w:rsidR="00EC3984" w:rsidRPr="004C18C5">
        <w:rPr>
          <w:rFonts w:ascii="Times New Roman" w:hAnsi="Times New Roman" w:cs="Times New Roman"/>
          <w:sz w:val="24"/>
          <w:szCs w:val="24"/>
        </w:rPr>
        <w:t>похоже,</w:t>
      </w:r>
      <w:r w:rsidRPr="004C18C5">
        <w:rPr>
          <w:rFonts w:ascii="Times New Roman" w:hAnsi="Times New Roman" w:cs="Times New Roman"/>
          <w:sz w:val="24"/>
          <w:szCs w:val="24"/>
        </w:rPr>
        <w:t xml:space="preserve"> наш пульт сломался! Что ж нам делать!</w:t>
      </w:r>
    </w:p>
    <w:p w:rsidR="009E298B" w:rsidRPr="004C18C5" w:rsidRDefault="009E298B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b/>
          <w:sz w:val="24"/>
          <w:szCs w:val="24"/>
        </w:rPr>
        <w:lastRenderedPageBreak/>
        <w:t>Восп</w:t>
      </w:r>
      <w:r w:rsidRPr="004C18C5">
        <w:rPr>
          <w:rFonts w:ascii="Times New Roman" w:hAnsi="Times New Roman" w:cs="Times New Roman"/>
          <w:sz w:val="24"/>
          <w:szCs w:val="24"/>
        </w:rPr>
        <w:t>: А я знаю. У нас есть волшебный разноцветный песок! Помните, как вы его готовили, расскажите нашим гостям! (Презентация опыта «Цветной песок»</w:t>
      </w:r>
      <w:r w:rsidR="00EC3984" w:rsidRPr="004C18C5">
        <w:rPr>
          <w:rFonts w:ascii="Times New Roman" w:hAnsi="Times New Roman" w:cs="Times New Roman"/>
          <w:sz w:val="24"/>
          <w:szCs w:val="24"/>
        </w:rPr>
        <w:t>)</w:t>
      </w:r>
    </w:p>
    <w:p w:rsidR="009E298B" w:rsidRPr="004C18C5" w:rsidRDefault="009E298B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b/>
          <w:sz w:val="24"/>
          <w:szCs w:val="24"/>
        </w:rPr>
        <w:t>Восп</w:t>
      </w:r>
      <w:r w:rsidRPr="004C18C5">
        <w:rPr>
          <w:rFonts w:ascii="Times New Roman" w:hAnsi="Times New Roman" w:cs="Times New Roman"/>
          <w:sz w:val="24"/>
          <w:szCs w:val="24"/>
        </w:rPr>
        <w:t>: Я предлагаю вам, с помощью этого песка, нарисовать воздушные шары!  Для этого вам понадобится клей, листок и волшебный разноцветный песок! (Дети рисуют песком)</w:t>
      </w:r>
    </w:p>
    <w:p w:rsidR="00E848A1" w:rsidRPr="004C18C5" w:rsidRDefault="009E298B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b/>
          <w:sz w:val="24"/>
          <w:szCs w:val="24"/>
        </w:rPr>
        <w:t>Восп:</w:t>
      </w:r>
      <w:r w:rsidR="00E848A1" w:rsidRPr="004C18C5">
        <w:rPr>
          <w:rFonts w:ascii="Times New Roman" w:hAnsi="Times New Roman" w:cs="Times New Roman"/>
          <w:sz w:val="24"/>
          <w:szCs w:val="24"/>
        </w:rPr>
        <w:t xml:space="preserve"> Посмотрите, какие красивые воздушные шары с нас получились! А я знаю волшебные слова Фей Фиалки! Где моя волшебная кисточка! Сейчас я попробую оживить ваши рисунки! Но я еще только учусь, может у меня и не получится! Как что вы отвернитесь и закройте глазки, а кто знает, заклинание помогайте мне! Ну что ребята готовы к волшебству! </w:t>
      </w:r>
    </w:p>
    <w:p w:rsidR="009E298B" w:rsidRPr="004C18C5" w:rsidRDefault="00E848A1" w:rsidP="004C1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>Рисунок вести мести не сиди на месте!</w:t>
      </w:r>
    </w:p>
    <w:p w:rsidR="00E848A1" w:rsidRPr="004C18C5" w:rsidRDefault="00E848A1" w:rsidP="004C1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>Кисточка хлоп- хлоп!</w:t>
      </w:r>
    </w:p>
    <w:p w:rsidR="00E848A1" w:rsidRDefault="00E848A1" w:rsidP="004C1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 xml:space="preserve">Рисунок </w:t>
      </w:r>
      <w:proofErr w:type="gramStart"/>
      <w:r w:rsidRPr="004C18C5">
        <w:rPr>
          <w:rFonts w:ascii="Times New Roman" w:hAnsi="Times New Roman" w:cs="Times New Roman"/>
          <w:sz w:val="24"/>
          <w:szCs w:val="24"/>
        </w:rPr>
        <w:t>прыг скок</w:t>
      </w:r>
      <w:proofErr w:type="gramEnd"/>
      <w:r w:rsidRPr="004C18C5">
        <w:rPr>
          <w:rFonts w:ascii="Times New Roman" w:hAnsi="Times New Roman" w:cs="Times New Roman"/>
          <w:sz w:val="24"/>
          <w:szCs w:val="24"/>
        </w:rPr>
        <w:t>!!!</w:t>
      </w:r>
    </w:p>
    <w:p w:rsidR="004C18C5" w:rsidRPr="004C18C5" w:rsidRDefault="004C18C5" w:rsidP="004C1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48A1" w:rsidRPr="004C18C5" w:rsidRDefault="00E848A1" w:rsidP="004C1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>(</w:t>
      </w:r>
      <w:r w:rsidRPr="004C18C5">
        <w:rPr>
          <w:rFonts w:ascii="Times New Roman" w:hAnsi="Times New Roman" w:cs="Times New Roman"/>
          <w:i/>
          <w:sz w:val="24"/>
          <w:szCs w:val="24"/>
        </w:rPr>
        <w:t>Детям раздаем воздушные шары)</w:t>
      </w:r>
    </w:p>
    <w:p w:rsidR="00E848A1" w:rsidRPr="004C18C5" w:rsidRDefault="00E848A1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>Молодцы, какие ребята! Как все здорово у вас получилось, даже воздушные шары, мы оживили! Я предлагаю вам сейчас нарисовать на воздушном шарике, рожицу!</w:t>
      </w:r>
      <w:r w:rsidR="008C68E8" w:rsidRPr="004C18C5">
        <w:rPr>
          <w:rFonts w:ascii="Times New Roman" w:hAnsi="Times New Roman" w:cs="Times New Roman"/>
          <w:sz w:val="24"/>
          <w:szCs w:val="24"/>
        </w:rPr>
        <w:t xml:space="preserve"> Если вам все </w:t>
      </w:r>
      <w:r w:rsidR="00316A9B" w:rsidRPr="004C18C5">
        <w:rPr>
          <w:rFonts w:ascii="Times New Roman" w:hAnsi="Times New Roman" w:cs="Times New Roman"/>
          <w:sz w:val="24"/>
          <w:szCs w:val="24"/>
        </w:rPr>
        <w:t>понравилось,</w:t>
      </w:r>
      <w:r w:rsidR="008C68E8" w:rsidRPr="004C18C5">
        <w:rPr>
          <w:rFonts w:ascii="Times New Roman" w:hAnsi="Times New Roman" w:cs="Times New Roman"/>
          <w:sz w:val="24"/>
          <w:szCs w:val="24"/>
        </w:rPr>
        <w:t xml:space="preserve"> то ваш шарик будет улыбаться!</w:t>
      </w:r>
      <w:r w:rsidR="00316A9B" w:rsidRPr="004C18C5">
        <w:rPr>
          <w:rFonts w:ascii="Times New Roman" w:hAnsi="Times New Roman" w:cs="Times New Roman"/>
          <w:sz w:val="24"/>
          <w:szCs w:val="24"/>
        </w:rPr>
        <w:t xml:space="preserve"> </w:t>
      </w:r>
      <w:r w:rsidR="008C68E8" w:rsidRPr="004C18C5">
        <w:rPr>
          <w:rFonts w:ascii="Times New Roman" w:hAnsi="Times New Roman" w:cs="Times New Roman"/>
          <w:sz w:val="24"/>
          <w:szCs w:val="24"/>
        </w:rPr>
        <w:t>Если что не понравилось, то ваш шарик будет грустный!</w:t>
      </w:r>
      <w:r w:rsidRPr="004C18C5">
        <w:rPr>
          <w:rFonts w:ascii="Times New Roman" w:hAnsi="Times New Roman" w:cs="Times New Roman"/>
          <w:sz w:val="24"/>
          <w:szCs w:val="24"/>
        </w:rPr>
        <w:t xml:space="preserve">  </w:t>
      </w:r>
      <w:r w:rsidR="008C68E8" w:rsidRPr="004C18C5">
        <w:rPr>
          <w:rFonts w:ascii="Times New Roman" w:hAnsi="Times New Roman" w:cs="Times New Roman"/>
          <w:sz w:val="24"/>
          <w:szCs w:val="24"/>
        </w:rPr>
        <w:t>(</w:t>
      </w:r>
      <w:r w:rsidR="00316A9B" w:rsidRPr="004C18C5">
        <w:rPr>
          <w:rFonts w:ascii="Times New Roman" w:hAnsi="Times New Roman" w:cs="Times New Roman"/>
          <w:sz w:val="24"/>
          <w:szCs w:val="24"/>
        </w:rPr>
        <w:t>в</w:t>
      </w:r>
      <w:r w:rsidR="008C68E8" w:rsidRPr="004C18C5">
        <w:rPr>
          <w:rFonts w:ascii="Times New Roman" w:hAnsi="Times New Roman" w:cs="Times New Roman"/>
          <w:sz w:val="24"/>
          <w:szCs w:val="24"/>
        </w:rPr>
        <w:t xml:space="preserve"> то время когда дети рисуют, воспитатель выясняет, почему дети рисуют, улыбку или грусть)!</w:t>
      </w:r>
    </w:p>
    <w:p w:rsidR="008C68E8" w:rsidRPr="004C18C5" w:rsidRDefault="008C68E8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 xml:space="preserve">Ну, вот и все закончилось наше занятие! Пора возвращаться обратно в  группу! </w:t>
      </w:r>
    </w:p>
    <w:p w:rsidR="00C441CA" w:rsidRPr="004C18C5" w:rsidRDefault="00453E79" w:rsidP="00453E7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C18C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441CA" w:rsidRPr="004C18C5" w:rsidSect="000B1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ABD"/>
    <w:multiLevelType w:val="multilevel"/>
    <w:tmpl w:val="7A70A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Letter"/>
      <w:lvlText w:val="%3."/>
      <w:lvlJc w:val="left"/>
    </w:lvl>
    <w:lvl w:ilvl="3">
      <w:start w:val="5"/>
      <w:numFmt w:val="upperRoman"/>
      <w:lvlText w:val="%4"/>
      <w:lvlJc w:val="left"/>
    </w:lvl>
    <w:lvl w:ilvl="4">
      <w:start w:val="5"/>
      <w:numFmt w:val="upperRoman"/>
      <w:lvlText w:val="%5"/>
      <w:lvlJc w:val="left"/>
    </w:lvl>
    <w:lvl w:ilvl="5">
      <w:start w:val="1"/>
      <w:numFmt w:val="decimal"/>
      <w:lvlText w:val="%6.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D383274"/>
    <w:multiLevelType w:val="multilevel"/>
    <w:tmpl w:val="1C6251D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1CA"/>
    <w:rsid w:val="00034AE0"/>
    <w:rsid w:val="000B1040"/>
    <w:rsid w:val="00100265"/>
    <w:rsid w:val="0013549A"/>
    <w:rsid w:val="001B7D77"/>
    <w:rsid w:val="00291F1D"/>
    <w:rsid w:val="00316A9B"/>
    <w:rsid w:val="003D1CC0"/>
    <w:rsid w:val="00430457"/>
    <w:rsid w:val="00453E79"/>
    <w:rsid w:val="004C18C5"/>
    <w:rsid w:val="00567A4E"/>
    <w:rsid w:val="00724D70"/>
    <w:rsid w:val="0087476D"/>
    <w:rsid w:val="008C68E8"/>
    <w:rsid w:val="00952218"/>
    <w:rsid w:val="009E298B"/>
    <w:rsid w:val="00C11D57"/>
    <w:rsid w:val="00C441CA"/>
    <w:rsid w:val="00E07D63"/>
    <w:rsid w:val="00E43445"/>
    <w:rsid w:val="00E848A1"/>
    <w:rsid w:val="00EC3984"/>
    <w:rsid w:val="00ED1ACF"/>
    <w:rsid w:val="00F24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68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4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445"/>
    <w:rPr>
      <w:rFonts w:ascii="Tahoma" w:hAnsi="Tahoma" w:cs="Tahoma"/>
      <w:sz w:val="16"/>
      <w:szCs w:val="16"/>
    </w:rPr>
  </w:style>
  <w:style w:type="character" w:customStyle="1" w:styleId="61">
    <w:name w:val="Основной текст (61)_"/>
    <w:basedOn w:val="a0"/>
    <w:rsid w:val="00EC3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10">
    <w:name w:val="Основной текст (61)"/>
    <w:basedOn w:val="61"/>
    <w:rsid w:val="00EC3984"/>
    <w:rPr>
      <w:spacing w:val="0"/>
    </w:rPr>
  </w:style>
  <w:style w:type="character" w:customStyle="1" w:styleId="695">
    <w:name w:val="Основной текст (695)_"/>
    <w:basedOn w:val="a0"/>
    <w:link w:val="6950"/>
    <w:rsid w:val="00724D7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724D70"/>
    <w:pPr>
      <w:shd w:val="clear" w:color="auto" w:fill="FFFFFF"/>
      <w:spacing w:after="0" w:line="250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FD5E-126C-4EC3-8F11-CD56FE30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1</cp:revision>
  <dcterms:created xsi:type="dcterms:W3CDTF">2014-04-21T02:29:00Z</dcterms:created>
  <dcterms:modified xsi:type="dcterms:W3CDTF">2014-08-20T06:13:00Z</dcterms:modified>
</cp:coreProperties>
</file>